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F5EDC" w14:textId="3FED4080" w:rsidR="00D71548" w:rsidRPr="0071600C" w:rsidRDefault="00D71548" w:rsidP="00D71548">
      <w:pPr>
        <w:ind w:right="-536"/>
        <w:rPr>
          <w:rFonts w:asciiTheme="minorHAnsi" w:hAnsiTheme="minorHAnsi" w:cstheme="minorHAnsi"/>
          <w:b/>
          <w:sz w:val="24"/>
          <w:szCs w:val="24"/>
        </w:rPr>
      </w:pPr>
      <w:r w:rsidRPr="0071600C">
        <w:rPr>
          <w:rFonts w:asciiTheme="minorHAnsi" w:hAnsiTheme="minorHAnsi" w:cstheme="minorHAnsi"/>
          <w:b/>
          <w:sz w:val="24"/>
          <w:szCs w:val="24"/>
        </w:rPr>
        <w:t xml:space="preserve">Re: </w:t>
      </w:r>
      <w:r w:rsidR="00C24F97">
        <w:rPr>
          <w:rFonts w:asciiTheme="minorHAnsi" w:hAnsiTheme="minorHAnsi" w:cstheme="minorHAnsi"/>
          <w:b/>
          <w:sz w:val="24"/>
          <w:szCs w:val="24"/>
        </w:rPr>
        <w:t>Nursery Teacher</w:t>
      </w:r>
      <w:r w:rsidRPr="0071600C">
        <w:rPr>
          <w:rFonts w:asciiTheme="minorHAnsi" w:hAnsiTheme="minorHAnsi" w:cstheme="minorHAnsi"/>
          <w:b/>
          <w:sz w:val="24"/>
          <w:szCs w:val="24"/>
        </w:rPr>
        <w:t xml:space="preserve"> Vacancy </w:t>
      </w:r>
      <w:r w:rsidR="00C24F97">
        <w:rPr>
          <w:rFonts w:asciiTheme="minorHAnsi" w:hAnsiTheme="minorHAnsi" w:cstheme="minorHAnsi"/>
          <w:b/>
          <w:sz w:val="24"/>
          <w:szCs w:val="24"/>
        </w:rPr>
        <w:t>– Maternity Cover</w:t>
      </w:r>
    </w:p>
    <w:p w14:paraId="30C701F4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5DA2B3EC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Dear Applicant</w:t>
      </w:r>
    </w:p>
    <w:p w14:paraId="45DD4D1C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55E405FC" w14:textId="14189D54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We are looking to appoint an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experienced,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enth</w:t>
      </w:r>
      <w:r w:rsidR="00C24F97">
        <w:rPr>
          <w:rFonts w:asciiTheme="minorHAnsi" w:hAnsiTheme="minorHAnsi" w:cstheme="minorHAnsi"/>
          <w:sz w:val="24"/>
          <w:szCs w:val="24"/>
          <w:lang w:val="en"/>
        </w:rPr>
        <w:t>usiastic and motivated Nursery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class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teacher. The successful candidate will have high expectations in all areas of school life and a passion for ensuring the highest possible outcomes for pupils.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They will work within an experienced EYFS team, incorporating Nursery and Reception class settings.</w:t>
      </w:r>
    </w:p>
    <w:p w14:paraId="2C257B31" w14:textId="34F3DBD8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036013D0" w14:textId="32EA88A3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 w:rsidRPr="00986BBA">
        <w:rPr>
          <w:rFonts w:asciiTheme="minorHAnsi" w:hAnsiTheme="minorHAnsi" w:cstheme="minorHAnsi"/>
          <w:sz w:val="24"/>
          <w:szCs w:val="24"/>
          <w:lang w:val="en"/>
        </w:rPr>
        <w:t>They will have a strong personal faith or be willing to fully immerse themselves in the Catholic teaching of the school.</w:t>
      </w:r>
    </w:p>
    <w:p w14:paraId="6A88B1D3" w14:textId="191AD8FA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3602A2D2" w14:textId="34141797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Unfortunately, we are not able to accommodate newly qualified teacher applications for this post.</w:t>
      </w:r>
    </w:p>
    <w:p w14:paraId="63C604B7" w14:textId="3EAFCD34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3D8B8AF2" w14:textId="6B224810" w:rsidR="00D71548" w:rsidRPr="0071600C" w:rsidRDefault="00C24F97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The post begins on 1</w:t>
      </w:r>
      <w:r w:rsidRPr="00C24F97">
        <w:rPr>
          <w:rFonts w:asciiTheme="minorHAnsi" w:hAnsiTheme="minorHAnsi" w:cstheme="minorHAnsi"/>
          <w:sz w:val="24"/>
          <w:szCs w:val="24"/>
          <w:vertAlign w:val="superscript"/>
          <w:lang w:val="en"/>
        </w:rPr>
        <w:t>st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November 2021 and ends on 28</w:t>
      </w:r>
      <w:r w:rsidRPr="00C24F97">
        <w:rPr>
          <w:rFonts w:asciiTheme="minorHAnsi" w:hAnsiTheme="minorHAnsi" w:cstheme="minorHAnsi"/>
          <w:sz w:val="24"/>
          <w:szCs w:val="24"/>
          <w:vertAlign w:val="superscript"/>
          <w:lang w:val="en"/>
        </w:rPr>
        <w:t>th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May 2022, or on the return of the post-holder. </w:t>
      </w:r>
    </w:p>
    <w:p w14:paraId="2D5E3291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11C6B78D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Alston Lane Catholic Primary School is a single form entry school with a record of high standards and high expectations. It is an excellent school for staff at all levels to develop professionally. We are a good school with a high standard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of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religious provision.</w:t>
      </w:r>
    </w:p>
    <w:p w14:paraId="0F7C4BA8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2E6F1EAF" w14:textId="5A2FB249" w:rsidR="00D71548" w:rsidRPr="0071600C" w:rsidRDefault="00C24F97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is a full time, temporary</w:t>
      </w:r>
      <w:r w:rsidR="00D71548" w:rsidRPr="0071600C">
        <w:rPr>
          <w:rFonts w:asciiTheme="minorHAnsi" w:hAnsiTheme="minorHAnsi" w:cstheme="minorHAnsi"/>
          <w:sz w:val="24"/>
          <w:szCs w:val="24"/>
        </w:rPr>
        <w:t xml:space="preserve"> position. </w:t>
      </w:r>
    </w:p>
    <w:p w14:paraId="77F8F151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0EFD4AB3" w14:textId="21B4BC91" w:rsidR="00D71548" w:rsidRDefault="00D71548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71600C">
        <w:rPr>
          <w:rFonts w:asciiTheme="minorHAnsi" w:hAnsiTheme="minorHAnsi" w:cstheme="minorHAnsi"/>
          <w:sz w:val="24"/>
          <w:szCs w:val="24"/>
        </w:rPr>
        <w:t>urther information about the school, such as the prospectus and inspection reports, can be found</w:t>
      </w:r>
      <w:r>
        <w:rPr>
          <w:rFonts w:asciiTheme="minorHAnsi" w:hAnsiTheme="minorHAnsi" w:cstheme="minorHAnsi"/>
          <w:sz w:val="24"/>
          <w:szCs w:val="24"/>
        </w:rPr>
        <w:t xml:space="preserve"> on the website at</w:t>
      </w:r>
      <w:r w:rsidRPr="0071600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2750DD">
          <w:rPr>
            <w:rStyle w:val="Hyperlink"/>
            <w:rFonts w:asciiTheme="minorHAnsi" w:hAnsiTheme="minorHAnsi" w:cstheme="minorHAnsi"/>
            <w:sz w:val="24"/>
            <w:szCs w:val="24"/>
          </w:rPr>
          <w:t>www.alstonlane.lancs.sch.uk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7AD4F70E" w14:textId="77777777" w:rsidR="00D71548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36E8F570" w14:textId="3B8F0DF7" w:rsidR="00D71548" w:rsidRPr="00DB30A3" w:rsidRDefault="00D71548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telephone the office to arrange a tour of school.</w:t>
      </w:r>
    </w:p>
    <w:p w14:paraId="221C8BA0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3C254CF8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Application packs can be downloaded from the school’s website or the Lancashire teaching vacancy website.</w:t>
      </w:r>
    </w:p>
    <w:p w14:paraId="7E06A9BF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60AAF48D" w14:textId="52588366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 xml:space="preserve">The closing date for applications is </w:t>
      </w:r>
      <w:r>
        <w:rPr>
          <w:rFonts w:asciiTheme="minorHAnsi" w:hAnsiTheme="minorHAnsi" w:cstheme="minorHAnsi"/>
          <w:sz w:val="24"/>
          <w:szCs w:val="24"/>
        </w:rPr>
        <w:t xml:space="preserve">12pm on </w:t>
      </w:r>
      <w:r w:rsidR="00A4236A">
        <w:rPr>
          <w:rFonts w:asciiTheme="minorHAnsi" w:hAnsiTheme="minorHAnsi" w:cstheme="minorHAnsi"/>
          <w:sz w:val="24"/>
          <w:szCs w:val="24"/>
        </w:rPr>
        <w:t xml:space="preserve">Friday </w:t>
      </w:r>
      <w:r w:rsidR="00C67A80">
        <w:rPr>
          <w:rFonts w:asciiTheme="minorHAnsi" w:hAnsiTheme="minorHAnsi" w:cstheme="minorHAnsi"/>
          <w:sz w:val="24"/>
          <w:szCs w:val="24"/>
        </w:rPr>
        <w:t>17</w:t>
      </w:r>
      <w:r w:rsidR="00C67A80" w:rsidRPr="00C67A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C67A80">
        <w:rPr>
          <w:rFonts w:asciiTheme="minorHAnsi" w:hAnsiTheme="minorHAnsi" w:cstheme="minorHAnsi"/>
          <w:sz w:val="24"/>
          <w:szCs w:val="24"/>
        </w:rPr>
        <w:t xml:space="preserve"> September.</w:t>
      </w:r>
    </w:p>
    <w:p w14:paraId="1974C248" w14:textId="021413F1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</w:t>
      </w:r>
      <w:r w:rsidR="00A4236A">
        <w:rPr>
          <w:rFonts w:asciiTheme="minorHAnsi" w:hAnsiTheme="minorHAnsi" w:cstheme="minorHAnsi"/>
          <w:sz w:val="24"/>
          <w:szCs w:val="24"/>
        </w:rPr>
        <w:t xml:space="preserve">terview date is Friday </w:t>
      </w:r>
      <w:r w:rsidR="00C67A80">
        <w:rPr>
          <w:rFonts w:asciiTheme="minorHAnsi" w:hAnsiTheme="minorHAnsi" w:cstheme="minorHAnsi"/>
          <w:sz w:val="24"/>
          <w:szCs w:val="24"/>
        </w:rPr>
        <w:t>1</w:t>
      </w:r>
      <w:r w:rsidR="00C67A80" w:rsidRPr="00C67A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C67A80">
        <w:rPr>
          <w:rFonts w:asciiTheme="minorHAnsi" w:hAnsiTheme="minorHAnsi" w:cstheme="minorHAnsi"/>
          <w:sz w:val="24"/>
          <w:szCs w:val="24"/>
        </w:rPr>
        <w:t xml:space="preserve"> October.</w:t>
      </w:r>
    </w:p>
    <w:p w14:paraId="2F4DFDB4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5E0AA90C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Yours sincerely</w:t>
      </w:r>
    </w:p>
    <w:p w14:paraId="5A041636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69D50230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44DC5967" w14:textId="574DA5E5" w:rsidR="00D71548" w:rsidRPr="0039419A" w:rsidRDefault="00D71548" w:rsidP="00D71548">
      <w:pPr>
        <w:rPr>
          <w:rFonts w:asciiTheme="minorHAnsi" w:hAnsiTheme="minorHAnsi" w:cstheme="minorHAnsi"/>
          <w:sz w:val="22"/>
        </w:rPr>
      </w:pPr>
      <w:r w:rsidRPr="0071600C">
        <w:rPr>
          <w:rFonts w:asciiTheme="minorHAnsi" w:hAnsiTheme="minorHAnsi" w:cstheme="minorHAnsi"/>
          <w:sz w:val="24"/>
          <w:szCs w:val="24"/>
        </w:rPr>
        <w:t>Mark FitzGibbon</w:t>
      </w:r>
      <w:bookmarkStart w:id="0" w:name="_GoBack"/>
      <w:bookmarkEnd w:id="0"/>
    </w:p>
    <w:p w14:paraId="0FCF524E" w14:textId="77777777" w:rsidR="00821336" w:rsidRPr="00BA7BD1" w:rsidRDefault="00821336">
      <w:pPr>
        <w:rPr>
          <w:rFonts w:asciiTheme="minorHAnsi" w:hAnsiTheme="minorHAnsi" w:cstheme="minorHAnsi"/>
          <w:sz w:val="22"/>
          <w:szCs w:val="28"/>
        </w:rPr>
      </w:pPr>
    </w:p>
    <w:sectPr w:rsidR="00821336" w:rsidRPr="00BA7BD1" w:rsidSect="00697B12">
      <w:headerReference w:type="default" r:id="rId9"/>
      <w:footerReference w:type="default" r:id="rId10"/>
      <w:pgSz w:w="11906" w:h="16838"/>
      <w:pgMar w:top="36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7DC1" w14:textId="77777777" w:rsidR="00120F1D" w:rsidRDefault="00120F1D" w:rsidP="00496868">
      <w:r>
        <w:separator/>
      </w:r>
    </w:p>
  </w:endnote>
  <w:endnote w:type="continuationSeparator" w:id="0">
    <w:p w14:paraId="1958EDD7" w14:textId="77777777" w:rsidR="00120F1D" w:rsidRDefault="00120F1D" w:rsidP="0049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82CA" w14:textId="4639ECA9" w:rsidR="000C422A" w:rsidRDefault="000C422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A0686D" wp14:editId="02716C78">
              <wp:simplePos x="0" y="0"/>
              <wp:positionH relativeFrom="column">
                <wp:posOffset>-388620</wp:posOffset>
              </wp:positionH>
              <wp:positionV relativeFrom="paragraph">
                <wp:posOffset>-24130</wp:posOffset>
              </wp:positionV>
              <wp:extent cx="6628130" cy="525780"/>
              <wp:effectExtent l="3810" t="0" r="0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525780"/>
                        <a:chOff x="1068589" y="1145492"/>
                        <a:chExt cx="66280" cy="5255"/>
                      </a:xfrm>
                    </wpg:grpSpPr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89" y="1145794"/>
                          <a:ext cx="4953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1" b="2121"/>
                        <a:stretch>
                          <a:fillRect/>
                        </a:stretch>
                      </pic:blipFill>
                      <pic:spPr bwMode="auto">
                        <a:xfrm>
                          <a:off x="1128994" y="1145492"/>
                          <a:ext cx="5875" cy="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44" y="1145492"/>
                          <a:ext cx="5875" cy="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842F351" id="Group 9" o:spid="_x0000_s1026" style="position:absolute;margin-left:-30.6pt;margin-top:-1.9pt;width:521.9pt;height:41.4pt;z-index:251661312" coordorigin="10685,11454" coordsize="662,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685;top:11457;width:50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" fillcolor="#5b9bd5" strokecolor="black [0]" strokeweight="2pt">
                <v:imagedata r:id="rId4" o:title=""/>
                <v:shadow color="black [0]"/>
              </v:shape>
              <v:shape id="Picture 8" o:spid="_x0000_s1028" type="#_x0000_t75" style="position:absolute;left:11289;top:11454;width:59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" fillcolor="#5b9bd5" strokecolor="black [0]" strokeweight="2pt">
                <v:imagedata r:id="rId5" o:title="" croptop="1390f" cropbottom="1390f"/>
                <v:shadow color="black [0]"/>
              </v:shape>
              <v:shape id="Picture 9" o:spid="_x0000_s1029" type="#_x0000_t75" style="position:absolute;left:10973;top:11454;width:59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" fillcolor="#5b9bd5" strokecolor="black [0]" strokeweight="2pt">
                <v:imagedata r:id="rId6" o:title=""/>
                <v:shadow color="black [0]"/>
              </v:shape>
            </v:group>
          </w:pict>
        </mc:Fallback>
      </mc:AlternateContent>
    </w:r>
  </w:p>
  <w:p w14:paraId="6387B054" w14:textId="77777777" w:rsidR="000C422A" w:rsidRDefault="000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8413" w14:textId="77777777" w:rsidR="00120F1D" w:rsidRDefault="00120F1D" w:rsidP="00496868">
      <w:r>
        <w:separator/>
      </w:r>
    </w:p>
  </w:footnote>
  <w:footnote w:type="continuationSeparator" w:id="0">
    <w:p w14:paraId="574DAF58" w14:textId="77777777" w:rsidR="00120F1D" w:rsidRDefault="00120F1D" w:rsidP="0049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2046" w14:textId="475A60A8" w:rsidR="00496868" w:rsidRDefault="000C422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7E7953" wp14:editId="5721FFB7">
              <wp:simplePos x="0" y="0"/>
              <wp:positionH relativeFrom="column">
                <wp:posOffset>-552450</wp:posOffset>
              </wp:positionH>
              <wp:positionV relativeFrom="paragraph">
                <wp:posOffset>-278765</wp:posOffset>
              </wp:positionV>
              <wp:extent cx="7029450" cy="2124075"/>
              <wp:effectExtent l="0" t="0" r="19050" b="285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2124075"/>
                        <a:chOff x="1065764" y="1051323"/>
                        <a:chExt cx="69204" cy="2003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2533" y="1055464"/>
                          <a:ext cx="22435" cy="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46EE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ton Road</w:t>
                            </w:r>
                          </w:p>
                          <w:p w14:paraId="350B1A3D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ngridge</w:t>
                            </w:r>
                          </w:p>
                          <w:p w14:paraId="05FA60B8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ton</w:t>
                            </w:r>
                          </w:p>
                          <w:p w14:paraId="715D1C0D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ncashire</w:t>
                            </w:r>
                          </w:p>
                          <w:p w14:paraId="1C0A1B2E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3 3BJ</w:t>
                            </w:r>
                          </w:p>
                          <w:p w14:paraId="4AC1824F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: (01772) 783661  </w:t>
                            </w:r>
                          </w:p>
                          <w:p w14:paraId="2D3EBDFC" w14:textId="77777777" w:rsidR="000C422A" w:rsidRPr="00D1666D" w:rsidRDefault="00120F1D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" w:history="1">
                              <w:r w:rsidR="000C422A" w:rsidRPr="00D1666D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bursar@alstonlane.lancs.sch.uk</w:t>
                              </w:r>
                            </w:hyperlink>
                          </w:p>
                          <w:p w14:paraId="5B0B2903" w14:textId="02511373" w:rsidR="000C422A" w:rsidRPr="00D1666D" w:rsidRDefault="00D1666D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ww.alstonlane.lan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86678" y="1052931"/>
                          <a:ext cx="30144" cy="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4855" w14:textId="77777777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ston Lane</w:t>
                            </w:r>
                          </w:p>
                          <w:p w14:paraId="3BB0C277" w14:textId="56BB5BFE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tholic Primary School</w:t>
                            </w:r>
                          </w:p>
                          <w:p w14:paraId="6CC5040D" w14:textId="3BBB3182" w:rsidR="00351ADC" w:rsidRPr="00D1666D" w:rsidRDefault="00351ADC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</w:rPr>
                              <w:t>And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65764" y="1063624"/>
                          <a:ext cx="19730" cy="4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240E" w14:textId="77777777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r. M. FitzGibbon. BA </w:t>
                            </w:r>
                            <w:proofErr w:type="spellStart"/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ts</w:t>
                            </w:r>
                            <w:proofErr w:type="spellEnd"/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eadteach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780" y="1051323"/>
                          <a:ext cx="11659" cy="12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E7953" id="Group 13" o:spid="_x0000_s1026" style="position:absolute;margin-left:-43.5pt;margin-top:-21.95pt;width:553.5pt;height:167.25pt;z-index:251663360" coordorigin="10657,10513" coordsize="692,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kAAAAAAAAAAAAKdmVjdG9yRGF0YWJvb2wBAAAAAFBnUHNlbnVtAAAA&#10;AFBnUHMAAAAAUGdQQwAAAABMZWZ0VW50RiNSbHQAAAAAAAAAAAAAAABUb3AgVW50RiNSbHQAAAAA&#10;AAAAAAAAAABTY2wgVW50RiNQcmNAWQAAAAAAADhCSU0D7QAAAAAAEABkAAAAAQACAGQ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xAAAAABS&#10;Z2h0bG9uZwAAAp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AAAAAAQAAAJgAAACgAAAByAABHQAAACDkABgAAf/Y/+0ADEFkb2JlX0NN&#10;AAH/7gAOQWRvYmUAZIAAAAAB/9sAhAAMCAgICQgMCQkMEQsKCxEVDwwMDxUYExMVExMYEQwMDAwM&#10;DBEMDAwMDAwMDAwMDAwMDAwMDAwMDAwMDAwMDAwMAQ0LCw0ODRAODhAUDg4OFBQODg4OFBEMDAwM&#10;DBERDAwMDAwMEQwMDAwMDAwMDAwMDAwMDAwMDAwMDAwMDAwMDAz/wAARCACgAJg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gICAgICAgICAgMCAgIDBAMCAgMEBQQEBAQEBQYFBQUFBQUGBgcHCAcHBgkJ&#10;CgoJCQwMDAwMDAwMDAwMDAwMDAEDAwMFBAUJBgYJDQoJCg0PDg4ODg8PDAwMDAwPDwwMDAwMDA8M&#10;DAwMDAwMDAwMDAwMDAwMDAwMDAwMDAwMDAwM/8AAEQgCxAKfAwERAAIRAQMRAf/dAAQAV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125;top:10554;width:22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1wQAAANsAAAAPAAAAZHJzL2Rvd25yZXYueG1sRE9Na8JA&#10;EL0X+h+WEbyUumko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KTGwDXBAAAA2wAAAA8AAAAA&#10;AAAAAAAAAAAABwIAAGRycy9kb3ducmV2LnhtbFBLBQYAAAAAAwADALcAAAD1AgAAAAA=&#10;" strokecolor="white">
                <v:textbox>
                  <w:txbxContent>
                    <w:p w14:paraId="7D0146EE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ton Road</w:t>
                      </w:r>
                    </w:p>
                    <w:p w14:paraId="350B1A3D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ngridge</w:t>
                      </w:r>
                    </w:p>
                    <w:p w14:paraId="05FA60B8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ton</w:t>
                      </w:r>
                    </w:p>
                    <w:p w14:paraId="715D1C0D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ncashire</w:t>
                      </w:r>
                    </w:p>
                    <w:p w14:paraId="1C0A1B2E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3 3BJ</w:t>
                      </w:r>
                    </w:p>
                    <w:p w14:paraId="4AC1824F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: (01772) 783661  </w:t>
                      </w:r>
                    </w:p>
                    <w:p w14:paraId="2D3EBDFC" w14:textId="77777777" w:rsidR="000C422A" w:rsidRPr="00D1666D" w:rsidRDefault="00F821DB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3" w:history="1">
                        <w:r w:rsidR="000C422A" w:rsidRPr="00D1666D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bursar@alstonlane.lancs.sch.uk</w:t>
                        </w:r>
                      </w:hyperlink>
                    </w:p>
                    <w:p w14:paraId="5B0B2903" w14:textId="02511373" w:rsidR="000C422A" w:rsidRPr="00D1666D" w:rsidRDefault="00D1666D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ww.alstonlane.lancs.sch.uk</w:t>
                      </w:r>
                    </w:p>
                  </w:txbxContent>
                </v:textbox>
              </v:shape>
              <v:shape id="Text Box 12" o:spid="_x0000_s1028" type="#_x0000_t202" style="position:absolute;left:10866;top:10529;width:302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<v:textbox>
                  <w:txbxContent>
                    <w:p w14:paraId="56314855" w14:textId="77777777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  <w:szCs w:val="40"/>
                        </w:rPr>
                        <w:t>Alston Lane</w:t>
                      </w:r>
                    </w:p>
                    <w:p w14:paraId="3BB0C277" w14:textId="56BB5BFE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  <w:szCs w:val="40"/>
                        </w:rPr>
                        <w:t>Catholic Primary School</w:t>
                      </w:r>
                    </w:p>
                    <w:p w14:paraId="6CC5040D" w14:textId="3BBB3182" w:rsidR="00351ADC" w:rsidRPr="00D1666D" w:rsidRDefault="00351ADC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</w:rPr>
                        <w:t>And Nursery</w:t>
                      </w:r>
                    </w:p>
                  </w:txbxContent>
                </v:textbox>
              </v:shape>
              <v:shape id="Text Box 13" o:spid="_x0000_s1029" type="#_x0000_t202" style="position:absolute;left:10657;top:10636;width:19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<v:textbox>
                  <w:txbxContent>
                    <w:p w14:paraId="0721240E" w14:textId="77777777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r. M. FitzGibbon. BA </w:t>
                      </w:r>
                      <w:proofErr w:type="spellStart"/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ts</w:t>
                      </w:r>
                      <w:proofErr w:type="spellEnd"/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eadteacher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10697;top:10513;width:11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2DD816A7" w14:textId="77777777" w:rsidR="00496868" w:rsidRDefault="00496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B82"/>
    <w:multiLevelType w:val="hybridMultilevel"/>
    <w:tmpl w:val="3FF4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F6668"/>
    <w:multiLevelType w:val="hybridMultilevel"/>
    <w:tmpl w:val="DAF8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C52"/>
    <w:multiLevelType w:val="hybridMultilevel"/>
    <w:tmpl w:val="5B48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0F6"/>
    <w:multiLevelType w:val="hybridMultilevel"/>
    <w:tmpl w:val="6714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AA"/>
    <w:rsid w:val="000A76A3"/>
    <w:rsid w:val="000C422A"/>
    <w:rsid w:val="00120950"/>
    <w:rsid w:val="00120F1D"/>
    <w:rsid w:val="002377A9"/>
    <w:rsid w:val="002410BF"/>
    <w:rsid w:val="00263904"/>
    <w:rsid w:val="00270C81"/>
    <w:rsid w:val="0031596E"/>
    <w:rsid w:val="003454B9"/>
    <w:rsid w:val="00351ADC"/>
    <w:rsid w:val="00381268"/>
    <w:rsid w:val="0039419A"/>
    <w:rsid w:val="003C5869"/>
    <w:rsid w:val="00496868"/>
    <w:rsid w:val="00500426"/>
    <w:rsid w:val="00501CAA"/>
    <w:rsid w:val="005E0C4D"/>
    <w:rsid w:val="00625C31"/>
    <w:rsid w:val="00697B12"/>
    <w:rsid w:val="006B5C1B"/>
    <w:rsid w:val="00704171"/>
    <w:rsid w:val="00765FF3"/>
    <w:rsid w:val="007F3C61"/>
    <w:rsid w:val="00805F7D"/>
    <w:rsid w:val="00821336"/>
    <w:rsid w:val="009A67A2"/>
    <w:rsid w:val="009B1DAA"/>
    <w:rsid w:val="00A4236A"/>
    <w:rsid w:val="00A42DD9"/>
    <w:rsid w:val="00A45C83"/>
    <w:rsid w:val="00AA1331"/>
    <w:rsid w:val="00AA6F4A"/>
    <w:rsid w:val="00B12AD0"/>
    <w:rsid w:val="00B35D3A"/>
    <w:rsid w:val="00B60228"/>
    <w:rsid w:val="00B901AA"/>
    <w:rsid w:val="00BA7BD1"/>
    <w:rsid w:val="00C24F97"/>
    <w:rsid w:val="00C35D20"/>
    <w:rsid w:val="00C65CDA"/>
    <w:rsid w:val="00C67A80"/>
    <w:rsid w:val="00D1666D"/>
    <w:rsid w:val="00D17067"/>
    <w:rsid w:val="00D71548"/>
    <w:rsid w:val="00DB0698"/>
    <w:rsid w:val="00DE57D9"/>
    <w:rsid w:val="00E25592"/>
    <w:rsid w:val="00E32F70"/>
    <w:rsid w:val="00E86176"/>
    <w:rsid w:val="00ED7474"/>
    <w:rsid w:val="00EE4B37"/>
    <w:rsid w:val="00F821DB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6C3F"/>
  <w15:chartTrackingRefBased/>
  <w15:docId w15:val="{A396E38B-B7E8-4B50-B295-791BB5F2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9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1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8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6868"/>
  </w:style>
  <w:style w:type="paragraph" w:styleId="Footer">
    <w:name w:val="footer"/>
    <w:basedOn w:val="Normal"/>
    <w:link w:val="FooterChar"/>
    <w:uiPriority w:val="99"/>
    <w:unhideWhenUsed/>
    <w:rsid w:val="004968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6868"/>
  </w:style>
  <w:style w:type="paragraph" w:styleId="BalloonText">
    <w:name w:val="Balloon Text"/>
    <w:basedOn w:val="Normal"/>
    <w:link w:val="BalloonTextChar"/>
    <w:uiPriority w:val="99"/>
    <w:semiHidden/>
    <w:unhideWhenUsed/>
    <w:rsid w:val="000C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onlane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rsar@alstonlane.lancs.sch.uk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bursar@alstonlane.lancs.sch.uk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BB23-CE0C-4D40-9F4B-7D35D02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6066, head</cp:lastModifiedBy>
  <cp:revision>2</cp:revision>
  <cp:lastPrinted>2018-01-26T11:01:00Z</cp:lastPrinted>
  <dcterms:created xsi:type="dcterms:W3CDTF">2021-08-24T13:25:00Z</dcterms:created>
  <dcterms:modified xsi:type="dcterms:W3CDTF">2021-08-24T13:25:00Z</dcterms:modified>
</cp:coreProperties>
</file>